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A907089" w14:textId="77777777" w:rsidTr="006B022B">
        <w:tc>
          <w:tcPr>
            <w:tcW w:w="5489" w:type="dxa"/>
            <w:gridSpan w:val="5"/>
            <w:tcBorders>
              <w:bottom w:val="nil"/>
            </w:tcBorders>
          </w:tcPr>
          <w:p w14:paraId="0A907085" w14:textId="4BDC3A33" w:rsidR="00386355" w:rsidRPr="005B009C" w:rsidRDefault="00CE7B8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07160" wp14:editId="064CD03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07169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07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A907169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5B009C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A907086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A907087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A907088" w14:textId="77777777" w:rsidR="00386355" w:rsidRPr="00C35B54" w:rsidRDefault="00EF1642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bookmarkStart w:id="0" w:name="_GoBack"/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bookmarkEnd w:id="0"/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8D" w14:textId="77777777" w:rsidTr="006B02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A90708A" w14:textId="77777777" w:rsidR="00386355" w:rsidRPr="005B009C" w:rsidRDefault="00EF1642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A90708B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EF16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EF1642">
              <w:rPr>
                <w:b/>
                <w:sz w:val="22"/>
                <w:szCs w:val="22"/>
              </w:rPr>
            </w:r>
            <w:r w:rsidR="00EF1642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EF1642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A90708C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A907090" w14:textId="77777777" w:rsidTr="006B022B">
        <w:trPr>
          <w:trHeight w:val="39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8E" w14:textId="77777777" w:rsidR="007C7402" w:rsidRPr="005B009C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Straße</w:t>
            </w:r>
            <w:r w:rsidR="001A0FD1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A0FD1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8F" w14:textId="77777777" w:rsidR="007C7402" w:rsidRPr="00C35B54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1A0FD1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5"/>
            <w:r w:rsidR="001A0FD1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7C7402" w:rsidRPr="007C7402" w14:paraId="0A907093" w14:textId="77777777" w:rsidTr="006B022B">
        <w:trPr>
          <w:trHeight w:val="418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91" w14:textId="22DB2CD5" w:rsidR="007C7402" w:rsidRPr="005B009C" w:rsidRDefault="000712A3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Cs w:val="22"/>
              </w:rPr>
              <w:t>PLZ</w:t>
            </w:r>
            <w:r w:rsidR="00C96667" w:rsidRPr="005B009C">
              <w:rPr>
                <w:szCs w:val="22"/>
              </w:rPr>
              <w:t xml:space="preserve"> /</w:t>
            </w:r>
            <w:r w:rsidR="007C7402" w:rsidRPr="005B009C">
              <w:rPr>
                <w:szCs w:val="22"/>
              </w:rPr>
              <w:t>Ort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92" w14:textId="77777777" w:rsidR="007C7402" w:rsidRPr="007C7402" w:rsidRDefault="007C7402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C15EC3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A907095" w14:textId="77777777" w:rsidTr="006B022B">
        <w:trPr>
          <w:trHeight w:val="410"/>
        </w:trPr>
        <w:tc>
          <w:tcPr>
            <w:tcW w:w="10031" w:type="dxa"/>
            <w:gridSpan w:val="11"/>
            <w:vAlign w:val="center"/>
          </w:tcPr>
          <w:p w14:paraId="0A907094" w14:textId="77777777" w:rsidR="00C35B54" w:rsidRPr="005B009C" w:rsidRDefault="00C35B54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Geburtsdatum Jugendmitglied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99" w14:textId="77777777" w:rsidTr="006B022B">
        <w:tc>
          <w:tcPr>
            <w:tcW w:w="8752" w:type="dxa"/>
            <w:gridSpan w:val="10"/>
          </w:tcPr>
          <w:p w14:paraId="78C12AC5" w14:textId="77777777" w:rsidR="005B009C" w:rsidRPr="005B009C" w:rsidRDefault="00386355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Verein:</w:t>
            </w:r>
            <w:r w:rsidR="001A0FD1" w:rsidRPr="005B009C">
              <w:rPr>
                <w:szCs w:val="22"/>
              </w:rPr>
              <w:t xml:space="preserve"> </w:t>
            </w:r>
          </w:p>
          <w:p w14:paraId="0A907097" w14:textId="07202F3F" w:rsidR="00386355" w:rsidRPr="005B009C" w:rsidRDefault="00EF1642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9" w:type="dxa"/>
          </w:tcPr>
          <w:p w14:paraId="0A907098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A9070AC" w14:textId="77777777" w:rsidTr="006B02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A90709A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proofErr w:type="gramStart"/>
            <w:r w:rsidRPr="005B009C">
              <w:rPr>
                <w:sz w:val="22"/>
                <w:szCs w:val="22"/>
              </w:rPr>
              <w:t>Sparte</w:t>
            </w:r>
            <w:proofErr w:type="gramEnd"/>
            <w:r w:rsidRPr="005B009C">
              <w:rPr>
                <w:sz w:val="22"/>
                <w:szCs w:val="22"/>
              </w:rPr>
              <w:t>:</w:t>
            </w:r>
          </w:p>
          <w:p w14:paraId="0A90709B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bookmarkEnd w:id="5"/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ellensittiche</w:t>
            </w:r>
          </w:p>
          <w:p w14:paraId="0A90709C" w14:textId="77777777" w:rsidR="00386355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S-Paare</w:t>
            </w:r>
          </w:p>
          <w:p w14:paraId="0A90709D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WS-Team</w:t>
            </w:r>
          </w:p>
          <w:p w14:paraId="0A90709E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Großsittiche</w:t>
            </w:r>
          </w:p>
          <w:p w14:paraId="0A90709F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Exote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A9070A0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</w:p>
          <w:p w14:paraId="0A9070A1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Farbenkanarien </w:t>
            </w:r>
          </w:p>
          <w:p w14:paraId="0A9070A2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A9070A3" w14:textId="77777777" w:rsidR="00386355" w:rsidRPr="005B009C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</w:p>
          <w:p w14:paraId="0A9070A4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Mischlinge</w:t>
            </w:r>
          </w:p>
          <w:p w14:paraId="0A9070A5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Cardueliden</w:t>
            </w:r>
          </w:p>
          <w:p w14:paraId="0A9070A6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4F2CB9">
              <w:rPr>
                <w:sz w:val="22"/>
                <w:szCs w:val="22"/>
              </w:rPr>
            </w:r>
            <w:r w:rsidR="004F2CB9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A9070A7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A9070A8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AF423F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>Wurster</w:t>
            </w:r>
          </w:p>
          <w:p w14:paraId="0A9070A9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A9070AA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A9070AB" w14:textId="3F16BC3D" w:rsidR="00386355" w:rsidRPr="00FE7823" w:rsidRDefault="00D56AA2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rPr>
                <w:rFonts w:eastAsiaTheme="major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6404F78" wp14:editId="7DB6BF79">
                      <wp:simplePos x="0" y="0"/>
                      <wp:positionH relativeFrom="column">
                        <wp:posOffset>-137796</wp:posOffset>
                      </wp:positionH>
                      <wp:positionV relativeFrom="paragraph">
                        <wp:posOffset>81915</wp:posOffset>
                      </wp:positionV>
                      <wp:extent cx="942975" cy="1172210"/>
                      <wp:effectExtent l="0" t="0" r="47625" b="660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172210"/>
                              </a:xfrm>
                              <a:prstGeom prst="downArrowCallout">
                                <a:avLst>
                                  <a:gd name="adj1" fmla="val 25000"/>
                                  <a:gd name="adj2" fmla="val 25000"/>
                                  <a:gd name="adj3" fmla="val 17343"/>
                                  <a:gd name="adj4" fmla="val 6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70E1C43" w14:textId="73E01B50" w:rsidR="00D56AA2" w:rsidRPr="00616ED1" w:rsidRDefault="00D56AA2" w:rsidP="00D56AA2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616ED1">
                                    <w:rPr>
                                      <w:b/>
                                      <w:color w:val="000000" w:themeColor="text1"/>
                                    </w:rPr>
                                    <w:t>Anmelde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 w:rsidRPr="00616ED1">
                                    <w:rPr>
                                      <w:b/>
                                      <w:color w:val="000000" w:themeColor="text1"/>
                                    </w:rPr>
                                    <w:t>schluss (Poststempel)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3E78FB">
                                    <w:rPr>
                                      <w:b/>
                                      <w:color w:val="000000" w:themeColor="text1"/>
                                    </w:rPr>
                                    <w:t>12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04F78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AutoShape 3" o:spid="_x0000_s1027" type="#_x0000_t80" style="position:absolute;margin-left:-10.85pt;margin-top:6.45pt;width:74.25pt;height:9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" adj=",,18586" fillcolor="yellow" strokecolor="yellow" strokeweight="1pt">
                      <v:shadow on="t" color="#622423 [1605]" opacity=".5" offset="1pt"/>
                      <v:textbox>
                        <w:txbxContent>
                          <w:p w14:paraId="170E1C43" w14:textId="73E01B50" w:rsidR="00D56AA2" w:rsidRPr="00616ED1" w:rsidRDefault="00D56AA2" w:rsidP="00D56AA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16ED1">
                              <w:rPr>
                                <w:b/>
                                <w:color w:val="000000" w:themeColor="text1"/>
                              </w:rPr>
                              <w:t>Anmeld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-</w:t>
                            </w:r>
                            <w:r w:rsidRPr="00616ED1">
                              <w:rPr>
                                <w:b/>
                                <w:color w:val="000000" w:themeColor="text1"/>
                              </w:rPr>
                              <w:t>schluss (Poststempel)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3E78FB">
                              <w:rPr>
                                <w:b/>
                                <w:color w:val="000000" w:themeColor="text1"/>
                              </w:rPr>
                              <w:t>12.11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355" w:rsidRPr="007C7402" w14:paraId="0A9070AE" w14:textId="77777777" w:rsidTr="006B02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A9070AD" w14:textId="77777777" w:rsidR="003C264B" w:rsidRPr="005B009C" w:rsidRDefault="00EF1642" w:rsidP="0025255B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5B009C">
              <w:rPr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6" w:name="Anzahl"/>
            <w:r w:rsidR="00A96705" w:rsidRPr="005B009C">
              <w:rPr>
                <w:sz w:val="28"/>
                <w:szCs w:val="28"/>
              </w:rPr>
              <w:instrText xml:space="preserve"> FORMTEXT </w:instrText>
            </w:r>
            <w:r w:rsidRPr="005B009C">
              <w:rPr>
                <w:sz w:val="28"/>
                <w:szCs w:val="28"/>
              </w:rPr>
            </w:r>
            <w:r w:rsidRPr="005B009C">
              <w:rPr>
                <w:sz w:val="28"/>
                <w:szCs w:val="28"/>
              </w:rPr>
              <w:fldChar w:fldCharType="separate"/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Pr="005B009C">
              <w:rPr>
                <w:sz w:val="28"/>
                <w:szCs w:val="28"/>
              </w:rPr>
              <w:fldChar w:fldCharType="end"/>
            </w:r>
            <w:bookmarkEnd w:id="6"/>
            <w:r w:rsidR="003C264B" w:rsidRPr="005B009C">
              <w:rPr>
                <w:sz w:val="28"/>
                <w:szCs w:val="28"/>
              </w:rPr>
              <w:t xml:space="preserve"> </w:t>
            </w:r>
            <w:r w:rsidR="0025255B" w:rsidRPr="005B009C">
              <w:rPr>
                <w:sz w:val="28"/>
                <w:szCs w:val="28"/>
              </w:rPr>
              <w:t>Einzelvögel x € 2</w:t>
            </w:r>
            <w:r w:rsidR="003C264B" w:rsidRPr="005B009C">
              <w:rPr>
                <w:sz w:val="28"/>
                <w:szCs w:val="28"/>
              </w:rPr>
              <w:t xml:space="preserve">,50 </w:t>
            </w:r>
            <w:r w:rsidR="0025255B" w:rsidRPr="005B009C">
              <w:rPr>
                <w:sz w:val="28"/>
                <w:szCs w:val="28"/>
              </w:rPr>
              <w:t xml:space="preserve">= </w:t>
            </w:r>
            <w:r w:rsidRPr="005B009C">
              <w:rPr>
                <w:sz w:val="28"/>
                <w:szCs w:val="28"/>
              </w:rPr>
              <w:fldChar w:fldCharType="begin"/>
            </w:r>
            <w:r w:rsidR="0025255B" w:rsidRPr="005B009C">
              <w:rPr>
                <w:sz w:val="28"/>
                <w:szCs w:val="28"/>
              </w:rPr>
              <w:instrText xml:space="preserve"> =Anzahl*2,50 \# "#.##0,00 €;(#.##0,00 €)" </w:instrText>
            </w:r>
            <w:r w:rsidRPr="005B009C">
              <w:rPr>
                <w:sz w:val="28"/>
                <w:szCs w:val="28"/>
              </w:rPr>
              <w:fldChar w:fldCharType="separate"/>
            </w:r>
            <w:r w:rsidR="00DA42F7" w:rsidRPr="005B009C">
              <w:rPr>
                <w:noProof/>
                <w:sz w:val="28"/>
                <w:szCs w:val="28"/>
              </w:rPr>
              <w:t xml:space="preserve">   0,00 €</w:t>
            </w:r>
            <w:r w:rsidRPr="005B009C">
              <w:rPr>
                <w:sz w:val="28"/>
                <w:szCs w:val="28"/>
              </w:rPr>
              <w:fldChar w:fldCharType="end"/>
            </w:r>
          </w:p>
        </w:tc>
      </w:tr>
      <w:tr w:rsidR="00BA5C07" w:rsidRPr="00386355" w14:paraId="0A9070B7" w14:textId="77777777" w:rsidTr="006B022B">
        <w:tc>
          <w:tcPr>
            <w:tcW w:w="959" w:type="dxa"/>
          </w:tcPr>
          <w:p w14:paraId="0A9070AF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Lfd. Nr.</w:t>
            </w:r>
          </w:p>
        </w:tc>
        <w:tc>
          <w:tcPr>
            <w:tcW w:w="2977" w:type="dxa"/>
            <w:gridSpan w:val="2"/>
          </w:tcPr>
          <w:p w14:paraId="0A9070B0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Vogelbezeichnung</w:t>
            </w:r>
          </w:p>
        </w:tc>
        <w:tc>
          <w:tcPr>
            <w:tcW w:w="847" w:type="dxa"/>
          </w:tcPr>
          <w:p w14:paraId="0A9070B1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Ring-Nr.</w:t>
            </w:r>
          </w:p>
        </w:tc>
        <w:tc>
          <w:tcPr>
            <w:tcW w:w="992" w:type="dxa"/>
            <w:gridSpan w:val="2"/>
          </w:tcPr>
          <w:p w14:paraId="0A9070B2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Zucht-jahr</w:t>
            </w:r>
          </w:p>
        </w:tc>
        <w:tc>
          <w:tcPr>
            <w:tcW w:w="993" w:type="dxa"/>
          </w:tcPr>
          <w:p w14:paraId="0A9070B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A9070B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A9070B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A9070B6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A9070BF" w14:textId="77777777" w:rsidTr="006B022B">
        <w:trPr>
          <w:trHeight w:val="155"/>
        </w:trPr>
        <w:tc>
          <w:tcPr>
            <w:tcW w:w="959" w:type="dxa"/>
            <w:vAlign w:val="center"/>
          </w:tcPr>
          <w:p w14:paraId="0A9070B8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A9070B9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A9070BA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A9070BB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vAlign w:val="center"/>
          </w:tcPr>
          <w:p w14:paraId="0A9070BC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A9070BD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A9070BE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nicht ausfüllen</w:t>
            </w:r>
          </w:p>
        </w:tc>
      </w:tr>
      <w:tr w:rsidR="003B4F7F" w:rsidRPr="00386355" w14:paraId="0A9070C8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0" w14:textId="77777777" w:rsidR="003B4F7F" w:rsidRPr="005B009C" w:rsidRDefault="0025255B" w:rsidP="00CA1128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3B4F7F"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0C1" w14:textId="77777777" w:rsidR="003B4F7F" w:rsidRPr="005B009C" w:rsidRDefault="00EF1642" w:rsidP="00A9647F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2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3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4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5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C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1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9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2)</w:t>
            </w:r>
          </w:p>
        </w:tc>
        <w:tc>
          <w:tcPr>
            <w:tcW w:w="2977" w:type="dxa"/>
            <w:gridSpan w:val="2"/>
            <w:vAlign w:val="center"/>
          </w:tcPr>
          <w:p w14:paraId="0A9070CA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A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2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3)</w:t>
            </w:r>
          </w:p>
        </w:tc>
        <w:tc>
          <w:tcPr>
            <w:tcW w:w="2977" w:type="dxa"/>
            <w:gridSpan w:val="2"/>
            <w:vAlign w:val="center"/>
          </w:tcPr>
          <w:p w14:paraId="0A9070D3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D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D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3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B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4)</w:t>
            </w:r>
          </w:p>
        </w:tc>
        <w:tc>
          <w:tcPr>
            <w:tcW w:w="2977" w:type="dxa"/>
            <w:gridSpan w:val="2"/>
            <w:vAlign w:val="center"/>
          </w:tcPr>
          <w:p w14:paraId="0A9070DC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C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4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</w:rPr>
            </w:pPr>
            <w:r w:rsidRPr="005B009C">
              <w:t>5)</w:t>
            </w:r>
          </w:p>
        </w:tc>
        <w:tc>
          <w:tcPr>
            <w:tcW w:w="2977" w:type="dxa"/>
            <w:gridSpan w:val="2"/>
            <w:vAlign w:val="center"/>
          </w:tcPr>
          <w:p w14:paraId="0A9070E5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E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E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5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D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6)</w:t>
            </w:r>
          </w:p>
        </w:tc>
        <w:tc>
          <w:tcPr>
            <w:tcW w:w="2977" w:type="dxa"/>
            <w:gridSpan w:val="2"/>
            <w:vAlign w:val="center"/>
          </w:tcPr>
          <w:p w14:paraId="0A9070EE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E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6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7)</w:t>
            </w:r>
          </w:p>
        </w:tc>
        <w:tc>
          <w:tcPr>
            <w:tcW w:w="2977" w:type="dxa"/>
            <w:gridSpan w:val="2"/>
            <w:vAlign w:val="center"/>
          </w:tcPr>
          <w:p w14:paraId="0A9070F7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F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9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B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07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F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8)</w:t>
            </w:r>
          </w:p>
        </w:tc>
        <w:tc>
          <w:tcPr>
            <w:tcW w:w="2977" w:type="dxa"/>
            <w:gridSpan w:val="2"/>
            <w:vAlign w:val="center"/>
          </w:tcPr>
          <w:p w14:paraId="0A907100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2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4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0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08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9)</w:t>
            </w:r>
          </w:p>
        </w:tc>
        <w:tc>
          <w:tcPr>
            <w:tcW w:w="2977" w:type="dxa"/>
            <w:gridSpan w:val="2"/>
            <w:vAlign w:val="center"/>
          </w:tcPr>
          <w:p w14:paraId="0A907109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A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C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9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1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0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2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3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5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1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1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2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A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1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B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B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3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2)</w:t>
            </w:r>
          </w:p>
        </w:tc>
        <w:tc>
          <w:tcPr>
            <w:tcW w:w="2977" w:type="dxa"/>
            <w:gridSpan w:val="2"/>
            <w:vAlign w:val="center"/>
          </w:tcPr>
          <w:p w14:paraId="0A907124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2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2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4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C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3)</w:t>
            </w:r>
          </w:p>
        </w:tc>
        <w:tc>
          <w:tcPr>
            <w:tcW w:w="2977" w:type="dxa"/>
            <w:gridSpan w:val="2"/>
            <w:vAlign w:val="center"/>
          </w:tcPr>
          <w:p w14:paraId="0A90712D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D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5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4)</w:t>
            </w:r>
          </w:p>
        </w:tc>
        <w:tc>
          <w:tcPr>
            <w:tcW w:w="2977" w:type="dxa"/>
            <w:gridSpan w:val="2"/>
            <w:vAlign w:val="center"/>
          </w:tcPr>
          <w:p w14:paraId="0A907136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3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3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46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E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5)</w:t>
            </w:r>
          </w:p>
        </w:tc>
        <w:tc>
          <w:tcPr>
            <w:tcW w:w="2977" w:type="dxa"/>
            <w:gridSpan w:val="2"/>
            <w:vAlign w:val="center"/>
          </w:tcPr>
          <w:p w14:paraId="0A90713F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C15EC3" w:rsidRPr="00386355" w14:paraId="0A90714F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47" w14:textId="77777777" w:rsidR="00C15EC3" w:rsidRPr="005B009C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6)</w:t>
            </w:r>
          </w:p>
        </w:tc>
        <w:tc>
          <w:tcPr>
            <w:tcW w:w="2977" w:type="dxa"/>
            <w:gridSpan w:val="2"/>
            <w:vAlign w:val="center"/>
          </w:tcPr>
          <w:p w14:paraId="0A907148" w14:textId="77777777" w:rsidR="00C15EC3" w:rsidRPr="005B009C" w:rsidRDefault="00EF1642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9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A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B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C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D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E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A907150" w14:textId="16D2B0A0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</w:t>
      </w:r>
      <w:r w:rsidR="00BF3128">
        <w:t>n</w:t>
      </w:r>
      <w:r w:rsidR="00202D2A">
        <w:t xml:space="preserve"> Krankheiten vorhanden sind.</w:t>
      </w:r>
    </w:p>
    <w:p w14:paraId="0C327C77" w14:textId="77777777" w:rsidR="005B009C" w:rsidRDefault="005B009C" w:rsidP="00364630">
      <w:pPr>
        <w:tabs>
          <w:tab w:val="clear" w:pos="8505"/>
          <w:tab w:val="left" w:pos="7655"/>
        </w:tabs>
      </w:pPr>
    </w:p>
    <w:p w14:paraId="0A907152" w14:textId="77777777" w:rsidR="00202D2A" w:rsidRDefault="00EF1642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1A0FD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D1" w:rsidRPr="001A0FD1">
        <w:rPr>
          <w:sz w:val="22"/>
          <w:szCs w:val="22"/>
          <w:u w:val="single"/>
        </w:rPr>
        <w:instrText xml:space="preserve"> FORMTEXT </w:instrText>
      </w:r>
      <w:r w:rsidRPr="001A0FD1">
        <w:rPr>
          <w:sz w:val="22"/>
          <w:szCs w:val="22"/>
          <w:u w:val="single"/>
        </w:rPr>
      </w:r>
      <w:r w:rsidRPr="001A0FD1">
        <w:rPr>
          <w:sz w:val="22"/>
          <w:szCs w:val="22"/>
          <w:u w:val="single"/>
        </w:rPr>
        <w:fldChar w:fldCharType="separate"/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Pr="001A0FD1">
        <w:rPr>
          <w:sz w:val="22"/>
          <w:szCs w:val="22"/>
          <w:u w:val="single"/>
        </w:rPr>
        <w:fldChar w:fldCharType="end"/>
      </w:r>
      <w:r w:rsidR="001A0FD1">
        <w:t>___________</w:t>
      </w:r>
      <w:r w:rsidR="00EE7F74">
        <w:tab/>
      </w:r>
      <w:r w:rsidR="00202D2A">
        <w:t>_____________________________________</w:t>
      </w:r>
    </w:p>
    <w:p w14:paraId="0A907153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535190" w14:paraId="0A90715D" w14:textId="77777777" w:rsidTr="00586F7C">
        <w:trPr>
          <w:trHeight w:val="734"/>
        </w:trPr>
        <w:tc>
          <w:tcPr>
            <w:tcW w:w="1927" w:type="dxa"/>
          </w:tcPr>
          <w:p w14:paraId="0A907154" w14:textId="03140A8D" w:rsidR="005B009C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  <w:p w14:paraId="32E57979" w14:textId="77777777" w:rsidR="00535190" w:rsidRPr="005B009C" w:rsidRDefault="00535190" w:rsidP="005B009C"/>
        </w:tc>
        <w:tc>
          <w:tcPr>
            <w:tcW w:w="1927" w:type="dxa"/>
          </w:tcPr>
          <w:p w14:paraId="0A907155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0F832431" w14:textId="77777777" w:rsidR="00535190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Heike Schupp</w:t>
            </w:r>
          </w:p>
          <w:p w14:paraId="27E5146D" w14:textId="77777777" w:rsidR="005B009C" w:rsidRPr="00586F7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Eichenweg 29</w:t>
            </w:r>
          </w:p>
          <w:p w14:paraId="0A907158" w14:textId="332B2F4B" w:rsid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86F7C">
              <w:t>64807 Dieburg</w:t>
            </w:r>
          </w:p>
        </w:tc>
        <w:tc>
          <w:tcPr>
            <w:tcW w:w="1928" w:type="dxa"/>
          </w:tcPr>
          <w:p w14:paraId="0A90715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A90715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A90715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A90715C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A90715E" w14:textId="77777777" w:rsidR="00202D2A" w:rsidRPr="007C7402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</w:p>
    <w:sectPr w:rsidR="00202D2A" w:rsidRPr="007C7402" w:rsidSect="00586F7C">
      <w:headerReference w:type="default" r:id="rId8"/>
      <w:pgSz w:w="11906" w:h="16838"/>
      <w:pgMar w:top="993" w:right="707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6F97" w14:textId="77777777" w:rsidR="00D75B88" w:rsidRDefault="00D75B88" w:rsidP="0033779D">
      <w:r>
        <w:separator/>
      </w:r>
    </w:p>
  </w:endnote>
  <w:endnote w:type="continuationSeparator" w:id="0">
    <w:p w14:paraId="155FC7B1" w14:textId="77777777" w:rsidR="00D75B88" w:rsidRDefault="00D75B88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6B2A" w14:textId="77777777" w:rsidR="00D75B88" w:rsidRDefault="00D75B88" w:rsidP="0033779D">
      <w:r>
        <w:separator/>
      </w:r>
    </w:p>
  </w:footnote>
  <w:footnote w:type="continuationSeparator" w:id="0">
    <w:p w14:paraId="3ACC5FF8" w14:textId="77777777" w:rsidR="00D75B88" w:rsidRDefault="00D75B88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7165" w14:textId="500562C2" w:rsidR="0003035A" w:rsidRPr="0033779D" w:rsidRDefault="004F2CB9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A90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43.55pt;margin-top:-13.8pt;width:85.4pt;height:84.4pt;z-index:-251658752;visibility:visible">
          <v:imagedata r:id="rId1" o:title=""/>
        </v:shape>
        <o:OLEObject Type="Embed" ProgID="Word.Picture.8" ShapeID="Objekt1" DrawAspect="Content" ObjectID="_1627642712" r:id="rId2"/>
      </w:objec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p w14:paraId="0A907166" w14:textId="1A2CE9FB" w:rsidR="0003035A" w:rsidRPr="00826205" w:rsidRDefault="004F2CB9" w:rsidP="0033779D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</w:pPr>
    <w:sdt>
      <w:sdtPr>
        <w:rPr>
          <w:rFonts w:asciiTheme="majorHAnsi" w:eastAsiaTheme="majorEastAsia" w:hAnsiTheme="majorHAnsi" w:cstheme="majorBidi"/>
          <w:b/>
          <w:i/>
          <w:color w:val="FF0000"/>
          <w:sz w:val="28"/>
          <w:szCs w:val="28"/>
        </w:rPr>
        <w:alias w:val="Titel"/>
        <w:id w:val="1616093886"/>
        <w:placeholder>
          <w:docPart w:val="B64B50926E554D28815358466D7F50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53E21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LV 04 Meisterschaft </w:t>
        </w:r>
        <w:r w:rsidR="003E78FB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Bürgerhaus Wbn-Erbenheim</w:t>
        </w:r>
        <w:r w:rsidR="009E4792"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 xml:space="preserve"> 30.11./01.12.2019</w:t>
        </w:r>
      </w:sdtContent>
    </w:sdt>
    <w:r w:rsidR="00826205"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br/>
    </w:r>
    <w:r w:rsidR="009E4792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 xml:space="preserve">Am Bürgerhaus 5, </w:t>
    </w:r>
    <w:r w:rsidR="00C034DA">
      <w:rPr>
        <w:rFonts w:asciiTheme="majorHAnsi" w:eastAsiaTheme="majorEastAsia" w:hAnsiTheme="majorHAnsi" w:cstheme="majorBidi"/>
        <w:b/>
        <w:i/>
        <w:color w:val="FF0000"/>
        <w:sz w:val="18"/>
        <w:szCs w:val="18"/>
      </w:rPr>
      <w:t>65205 Wiesbaden-Erbenhe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3EFrTkTG5dmWOEQXkxr6brLREPWIGeTuqAVjJUGO/Vqy71IXzFpXGcBlbhEdB3tHwoNZeRlE687bPaCw4H/3g==" w:salt="WtarY0s31N1GG8jGTilk1g=="/>
  <w:defaultTabStop w:val="708"/>
  <w:hyphenationZone w:val="425"/>
  <w:characterSpacingControl w:val="doNotCompress"/>
  <w:hdrShapeDefaults>
    <o:shapedefaults v:ext="edit" spidmax="2050">
      <o:colormru v:ext="edit" colors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5E1"/>
    <w:rsid w:val="0001323E"/>
    <w:rsid w:val="00027793"/>
    <w:rsid w:val="0003035A"/>
    <w:rsid w:val="00053E21"/>
    <w:rsid w:val="0006516F"/>
    <w:rsid w:val="000712A3"/>
    <w:rsid w:val="00075881"/>
    <w:rsid w:val="00081751"/>
    <w:rsid w:val="000A0671"/>
    <w:rsid w:val="0014680E"/>
    <w:rsid w:val="001A0FD1"/>
    <w:rsid w:val="001A39FF"/>
    <w:rsid w:val="001A76E0"/>
    <w:rsid w:val="001B28B0"/>
    <w:rsid w:val="001D7FC7"/>
    <w:rsid w:val="00202D2A"/>
    <w:rsid w:val="00214636"/>
    <w:rsid w:val="00226133"/>
    <w:rsid w:val="00236FCB"/>
    <w:rsid w:val="00251AF3"/>
    <w:rsid w:val="0025255B"/>
    <w:rsid w:val="00305AAD"/>
    <w:rsid w:val="0033779D"/>
    <w:rsid w:val="00364630"/>
    <w:rsid w:val="00364BAF"/>
    <w:rsid w:val="00386355"/>
    <w:rsid w:val="003B15E1"/>
    <w:rsid w:val="003B4F7F"/>
    <w:rsid w:val="003C264B"/>
    <w:rsid w:val="003D5762"/>
    <w:rsid w:val="003E297A"/>
    <w:rsid w:val="003E78FB"/>
    <w:rsid w:val="00422191"/>
    <w:rsid w:val="004F2BCB"/>
    <w:rsid w:val="004F2CB9"/>
    <w:rsid w:val="004F5DD1"/>
    <w:rsid w:val="005131F4"/>
    <w:rsid w:val="00535190"/>
    <w:rsid w:val="00586F7C"/>
    <w:rsid w:val="005A047C"/>
    <w:rsid w:val="005B009C"/>
    <w:rsid w:val="006108B8"/>
    <w:rsid w:val="00616ED1"/>
    <w:rsid w:val="006215A0"/>
    <w:rsid w:val="00627476"/>
    <w:rsid w:val="006B022B"/>
    <w:rsid w:val="006C1951"/>
    <w:rsid w:val="006D44F4"/>
    <w:rsid w:val="006E4D04"/>
    <w:rsid w:val="00704880"/>
    <w:rsid w:val="0079701D"/>
    <w:rsid w:val="007C7402"/>
    <w:rsid w:val="00826205"/>
    <w:rsid w:val="00863F11"/>
    <w:rsid w:val="00871CA8"/>
    <w:rsid w:val="00890D89"/>
    <w:rsid w:val="00901C18"/>
    <w:rsid w:val="00907E5E"/>
    <w:rsid w:val="009110C0"/>
    <w:rsid w:val="0093242E"/>
    <w:rsid w:val="009433A1"/>
    <w:rsid w:val="009E4792"/>
    <w:rsid w:val="00A90628"/>
    <w:rsid w:val="00A9647F"/>
    <w:rsid w:val="00A96705"/>
    <w:rsid w:val="00AD5D52"/>
    <w:rsid w:val="00AE12EF"/>
    <w:rsid w:val="00AF423F"/>
    <w:rsid w:val="00B63B2B"/>
    <w:rsid w:val="00B81554"/>
    <w:rsid w:val="00BA5C07"/>
    <w:rsid w:val="00BB392C"/>
    <w:rsid w:val="00BF0AD0"/>
    <w:rsid w:val="00BF3128"/>
    <w:rsid w:val="00C034DA"/>
    <w:rsid w:val="00C15EC3"/>
    <w:rsid w:val="00C2216C"/>
    <w:rsid w:val="00C35B54"/>
    <w:rsid w:val="00C864B0"/>
    <w:rsid w:val="00C96667"/>
    <w:rsid w:val="00CA1128"/>
    <w:rsid w:val="00CD14D2"/>
    <w:rsid w:val="00CE7B87"/>
    <w:rsid w:val="00D56AA2"/>
    <w:rsid w:val="00D718C7"/>
    <w:rsid w:val="00D75B88"/>
    <w:rsid w:val="00D764DE"/>
    <w:rsid w:val="00DA42F7"/>
    <w:rsid w:val="00E365EA"/>
    <w:rsid w:val="00EE7F74"/>
    <w:rsid w:val="00EF1642"/>
    <w:rsid w:val="00EF62E5"/>
    <w:rsid w:val="00F0430C"/>
    <w:rsid w:val="00F060C5"/>
    <w:rsid w:val="00F30C2B"/>
    <w:rsid w:val="00FB0A12"/>
    <w:rsid w:val="00FB4400"/>
    <w:rsid w:val="00FB63A4"/>
    <w:rsid w:val="00FE4833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</o:shapedefaults>
    <o:shapelayout v:ext="edit">
      <o:idmap v:ext="edit" data="1"/>
    </o:shapelayout>
  </w:shapeDefaults>
  <w:decimalSymbol w:val=","/>
  <w:listSeparator w:val=";"/>
  <w14:docId w14:val="0A907085"/>
  <w15:docId w15:val="{AEFE53D3-B609-4882-9A7A-C7DA7AA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E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3D0"/>
    <w:rsid w:val="00203040"/>
    <w:rsid w:val="00337ECE"/>
    <w:rsid w:val="003E01E7"/>
    <w:rsid w:val="004943D0"/>
    <w:rsid w:val="005C1486"/>
    <w:rsid w:val="006C4E58"/>
    <w:rsid w:val="00B841DE"/>
    <w:rsid w:val="00C62FFB"/>
    <w:rsid w:val="00C737AF"/>
    <w:rsid w:val="00D25AA1"/>
    <w:rsid w:val="00EE2CD1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6C4E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49963-9AD8-4E1C-A985-00687FDC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Bürgerhaus Wbn-Erbenheim 30.11./01.12.2019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Bürgerhaus Wbn-Erbenheim 30.11./01.12.2019</dc:title>
  <dc:creator>Karin Hasenbach</dc:creator>
  <cp:lastModifiedBy>Karin Hasenbach</cp:lastModifiedBy>
  <cp:revision>2</cp:revision>
  <cp:lastPrinted>2018-08-26T13:18:00Z</cp:lastPrinted>
  <dcterms:created xsi:type="dcterms:W3CDTF">2019-08-18T12:12:00Z</dcterms:created>
  <dcterms:modified xsi:type="dcterms:W3CDTF">2019-08-18T12:12:00Z</dcterms:modified>
</cp:coreProperties>
</file>